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25D56" w14:textId="17939119" w:rsidR="00CB34B6" w:rsidRPr="003B1FBE" w:rsidRDefault="00145CCB" w:rsidP="00097D15">
      <w:pPr>
        <w:tabs>
          <w:tab w:val="left" w:pos="9639"/>
        </w:tabs>
        <w:ind w:left="9639"/>
        <w:rPr>
          <w:rFonts w:eastAsiaTheme="majorEastAsia"/>
          <w:bCs/>
          <w:lang w:eastAsia="en-US"/>
        </w:rPr>
      </w:pPr>
      <w:r w:rsidRPr="003B1FBE">
        <w:rPr>
          <w:rFonts w:eastAsiaTheme="majorEastAsia"/>
          <w:bCs/>
          <w:lang w:eastAsia="en-US"/>
        </w:rPr>
        <w:t>Приложение</w:t>
      </w:r>
      <w:r w:rsidR="00F850A2" w:rsidRPr="003B1FBE">
        <w:rPr>
          <w:rFonts w:eastAsiaTheme="majorEastAsia"/>
          <w:bCs/>
          <w:lang w:eastAsia="en-US"/>
        </w:rPr>
        <w:t xml:space="preserve"> </w:t>
      </w:r>
      <w:r w:rsidR="00CB34B6" w:rsidRPr="003B1FBE">
        <w:rPr>
          <w:rFonts w:eastAsiaTheme="majorEastAsia"/>
          <w:bCs/>
          <w:lang w:eastAsia="en-US"/>
        </w:rPr>
        <w:t>2</w:t>
      </w:r>
    </w:p>
    <w:p w14:paraId="704D9FF4" w14:textId="77777777" w:rsidR="00097D15" w:rsidRPr="003B1FBE" w:rsidRDefault="00145CCB" w:rsidP="00097D15">
      <w:pPr>
        <w:ind w:left="9639"/>
        <w:rPr>
          <w:rFonts w:eastAsiaTheme="majorEastAsia"/>
          <w:bCs/>
          <w:lang w:eastAsia="en-US"/>
        </w:rPr>
      </w:pPr>
      <w:r w:rsidRPr="003B1FBE">
        <w:rPr>
          <w:rFonts w:eastAsiaTheme="majorEastAsia"/>
          <w:bCs/>
          <w:lang w:eastAsia="en-US"/>
        </w:rPr>
        <w:t xml:space="preserve">к </w:t>
      </w:r>
      <w:r w:rsidR="0097742D" w:rsidRPr="003B1FBE">
        <w:rPr>
          <w:rFonts w:eastAsiaTheme="majorEastAsia"/>
          <w:bCs/>
          <w:lang w:eastAsia="en-US"/>
        </w:rPr>
        <w:t xml:space="preserve">Порядку </w:t>
      </w:r>
      <w:bookmarkStart w:id="0" w:name="_Hlk85200369"/>
      <w:r w:rsidR="00F570E7" w:rsidRPr="003B1FBE">
        <w:rPr>
          <w:rFonts w:eastAsiaTheme="majorEastAsia"/>
          <w:bCs/>
          <w:lang w:eastAsia="en-US"/>
        </w:rPr>
        <w:t>предоставления субсидий</w:t>
      </w:r>
      <w:r w:rsidR="00914F80" w:rsidRPr="003B1FBE">
        <w:rPr>
          <w:rFonts w:eastAsiaTheme="majorEastAsia"/>
          <w:bCs/>
          <w:lang w:eastAsia="en-US"/>
        </w:rPr>
        <w:t xml:space="preserve"> </w:t>
      </w:r>
      <w:r w:rsidR="00F6047B" w:rsidRPr="003B1FBE">
        <w:rPr>
          <w:rFonts w:eastAsiaTheme="majorEastAsia"/>
          <w:bCs/>
          <w:lang w:eastAsia="en-US"/>
        </w:rPr>
        <w:t xml:space="preserve">сельскохозяйственным товаропроизводителям </w:t>
      </w:r>
      <w:r w:rsidR="00F570E7" w:rsidRPr="003B1FBE">
        <w:rPr>
          <w:rFonts w:eastAsiaTheme="majorEastAsia"/>
          <w:bCs/>
          <w:lang w:eastAsia="en-US"/>
        </w:rPr>
        <w:t>на возмещение части</w:t>
      </w:r>
      <w:r w:rsidR="003C74DF" w:rsidRPr="003B1FBE">
        <w:rPr>
          <w:rFonts w:eastAsiaTheme="majorEastAsia"/>
          <w:bCs/>
          <w:lang w:eastAsia="en-US"/>
        </w:rPr>
        <w:t xml:space="preserve"> понесенных</w:t>
      </w:r>
      <w:r w:rsidR="00F570E7" w:rsidRPr="003B1FBE">
        <w:rPr>
          <w:rFonts w:eastAsiaTheme="majorEastAsia"/>
          <w:bCs/>
          <w:lang w:eastAsia="en-US"/>
        </w:rPr>
        <w:t xml:space="preserve"> затрат </w:t>
      </w:r>
    </w:p>
    <w:p w14:paraId="164853E1" w14:textId="42FC9E31" w:rsidR="00145CCB" w:rsidRPr="003B1FBE" w:rsidRDefault="00097D15" w:rsidP="00097D15">
      <w:pPr>
        <w:ind w:left="9639"/>
        <w:rPr>
          <w:rFonts w:eastAsiaTheme="majorEastAsia"/>
          <w:bCs/>
          <w:lang w:eastAsia="en-US"/>
        </w:rPr>
      </w:pPr>
      <w:r w:rsidRPr="003B1FBE">
        <w:rPr>
          <w:rFonts w:eastAsiaTheme="majorEastAsia"/>
          <w:bCs/>
          <w:lang w:eastAsia="en-US"/>
        </w:rPr>
        <w:t>н</w:t>
      </w:r>
      <w:r w:rsidR="00F570E7" w:rsidRPr="003B1FBE">
        <w:rPr>
          <w:rFonts w:eastAsiaTheme="majorEastAsia"/>
          <w:bCs/>
          <w:lang w:eastAsia="en-US"/>
        </w:rPr>
        <w:t>а</w:t>
      </w:r>
      <w:r w:rsidR="00924A14" w:rsidRPr="003B1FBE">
        <w:rPr>
          <w:rFonts w:eastAsiaTheme="majorEastAsia"/>
          <w:bCs/>
          <w:lang w:eastAsia="en-US"/>
        </w:rPr>
        <w:t xml:space="preserve"> с</w:t>
      </w:r>
      <w:r w:rsidR="00F570E7" w:rsidRPr="003B1FBE">
        <w:rPr>
          <w:rFonts w:eastAsiaTheme="majorEastAsia"/>
          <w:bCs/>
          <w:lang w:eastAsia="en-US"/>
        </w:rPr>
        <w:t>обственно</w:t>
      </w:r>
      <w:r w:rsidR="00924A14" w:rsidRPr="003B1FBE">
        <w:rPr>
          <w:rFonts w:eastAsiaTheme="majorEastAsia"/>
          <w:bCs/>
          <w:lang w:eastAsia="en-US"/>
        </w:rPr>
        <w:t xml:space="preserve">е </w:t>
      </w:r>
      <w:r w:rsidR="00F570E7" w:rsidRPr="003B1FBE">
        <w:rPr>
          <w:rFonts w:eastAsiaTheme="majorEastAsia"/>
          <w:bCs/>
          <w:lang w:eastAsia="en-US"/>
        </w:rPr>
        <w:t>производств</w:t>
      </w:r>
      <w:r w:rsidR="00924A14" w:rsidRPr="003B1FBE">
        <w:rPr>
          <w:rFonts w:eastAsiaTheme="majorEastAsia"/>
          <w:bCs/>
          <w:lang w:eastAsia="en-US"/>
        </w:rPr>
        <w:t>о</w:t>
      </w:r>
      <w:r w:rsidR="00F570E7" w:rsidRPr="003B1FBE">
        <w:rPr>
          <w:rFonts w:eastAsiaTheme="majorEastAsia"/>
          <w:bCs/>
          <w:lang w:eastAsia="en-US"/>
        </w:rPr>
        <w:t xml:space="preserve"> молока</w:t>
      </w:r>
      <w:bookmarkEnd w:id="0"/>
    </w:p>
    <w:p w14:paraId="6FC6A984" w14:textId="2BBD557B" w:rsidR="00E27D87" w:rsidRPr="003B1FBE" w:rsidRDefault="00AC2056" w:rsidP="00097D15">
      <w:pPr>
        <w:ind w:left="9639"/>
        <w:rPr>
          <w:rFonts w:eastAsiaTheme="majorEastAsia"/>
          <w:bCs/>
          <w:lang w:eastAsia="en-US"/>
        </w:rPr>
      </w:pPr>
      <w:r w:rsidRPr="003B1FBE">
        <w:rPr>
          <w:rFonts w:eastAsiaTheme="majorEastAsia"/>
          <w:bCs/>
          <w:lang w:eastAsia="en-US"/>
        </w:rPr>
        <w:t>(</w:t>
      </w:r>
      <w:r w:rsidR="00050923" w:rsidRPr="003B1FBE">
        <w:rPr>
          <w:rFonts w:eastAsiaTheme="majorEastAsia"/>
          <w:bCs/>
          <w:lang w:eastAsia="en-US"/>
        </w:rPr>
        <w:t xml:space="preserve">подпункт </w:t>
      </w:r>
      <w:r w:rsidR="0065748C" w:rsidRPr="003B1FBE">
        <w:rPr>
          <w:rFonts w:eastAsiaTheme="majorEastAsia"/>
          <w:bCs/>
          <w:lang w:eastAsia="en-US"/>
        </w:rPr>
        <w:t>«</w:t>
      </w:r>
      <w:r w:rsidR="00ED0024" w:rsidRPr="003B1FBE">
        <w:rPr>
          <w:rFonts w:eastAsiaTheme="majorEastAsia"/>
          <w:bCs/>
          <w:lang w:eastAsia="en-US"/>
        </w:rPr>
        <w:t>д</w:t>
      </w:r>
      <w:r w:rsidR="0065748C" w:rsidRPr="003B1FBE">
        <w:rPr>
          <w:rFonts w:eastAsiaTheme="majorEastAsia"/>
          <w:bCs/>
          <w:lang w:eastAsia="en-US"/>
        </w:rPr>
        <w:t>»</w:t>
      </w:r>
      <w:r w:rsidR="00050923" w:rsidRPr="003B1FBE">
        <w:rPr>
          <w:rFonts w:eastAsiaTheme="majorEastAsia"/>
          <w:bCs/>
          <w:lang w:eastAsia="en-US"/>
        </w:rPr>
        <w:t xml:space="preserve"> </w:t>
      </w:r>
      <w:r w:rsidR="009D2E1D" w:rsidRPr="003B1FBE">
        <w:rPr>
          <w:rFonts w:eastAsiaTheme="majorEastAsia"/>
          <w:bCs/>
          <w:lang w:eastAsia="en-US"/>
        </w:rPr>
        <w:t>пункт</w:t>
      </w:r>
      <w:r w:rsidR="00050923" w:rsidRPr="003B1FBE">
        <w:rPr>
          <w:rFonts w:eastAsiaTheme="majorEastAsia"/>
          <w:bCs/>
          <w:lang w:eastAsia="en-US"/>
        </w:rPr>
        <w:t>а</w:t>
      </w:r>
      <w:r w:rsidR="009D2E1D" w:rsidRPr="003B1FBE">
        <w:rPr>
          <w:rFonts w:eastAsiaTheme="majorEastAsia"/>
          <w:bCs/>
          <w:lang w:eastAsia="en-US"/>
        </w:rPr>
        <w:t xml:space="preserve"> </w:t>
      </w:r>
      <w:r w:rsidR="00E0342C" w:rsidRPr="003B1FBE">
        <w:rPr>
          <w:rFonts w:eastAsiaTheme="majorEastAsia"/>
          <w:bCs/>
          <w:lang w:eastAsia="en-US"/>
        </w:rPr>
        <w:t>2</w:t>
      </w:r>
      <w:r w:rsidR="009D2E1D" w:rsidRPr="003B1FBE">
        <w:rPr>
          <w:rFonts w:eastAsiaTheme="majorEastAsia"/>
          <w:bCs/>
          <w:lang w:eastAsia="en-US"/>
        </w:rPr>
        <w:t>.</w:t>
      </w:r>
      <w:r w:rsidR="00914F80" w:rsidRPr="003B1FBE">
        <w:rPr>
          <w:rFonts w:eastAsiaTheme="majorEastAsia"/>
          <w:bCs/>
          <w:lang w:eastAsia="en-US"/>
        </w:rPr>
        <w:t xml:space="preserve">3 раздела </w:t>
      </w:r>
      <w:proofErr w:type="spellStart"/>
      <w:r w:rsidR="00914F80" w:rsidRPr="003B1FBE">
        <w:rPr>
          <w:rFonts w:eastAsiaTheme="majorEastAsia"/>
          <w:bCs/>
          <w:lang w:eastAsia="en-US"/>
        </w:rPr>
        <w:t>II</w:t>
      </w:r>
      <w:proofErr w:type="spellEnd"/>
      <w:r w:rsidR="00914F80" w:rsidRPr="003B1FBE">
        <w:rPr>
          <w:rFonts w:eastAsiaTheme="majorEastAsia"/>
          <w:bCs/>
          <w:lang w:eastAsia="en-US"/>
        </w:rPr>
        <w:t xml:space="preserve"> Порядка</w:t>
      </w:r>
      <w:r w:rsidRPr="003B1FBE">
        <w:rPr>
          <w:rFonts w:eastAsiaTheme="majorEastAsia"/>
          <w:bCs/>
          <w:lang w:eastAsia="en-US"/>
        </w:rPr>
        <w:t>)</w:t>
      </w:r>
    </w:p>
    <w:p w14:paraId="3362116F" w14:textId="77777777" w:rsidR="00145CCB" w:rsidRPr="003B1FBE" w:rsidRDefault="00145CCB" w:rsidP="00704831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14:paraId="54439921" w14:textId="4F32A18A" w:rsidR="00FE5B6B" w:rsidRPr="003B1FBE" w:rsidRDefault="00FE5B6B" w:rsidP="00FE5B6B">
      <w:pPr>
        <w:autoSpaceDE w:val="0"/>
        <w:autoSpaceDN w:val="0"/>
        <w:adjustRightInd w:val="0"/>
        <w:jc w:val="center"/>
        <w:rPr>
          <w:b/>
          <w:bCs/>
        </w:rPr>
      </w:pPr>
      <w:r w:rsidRPr="003B1FBE">
        <w:rPr>
          <w:b/>
          <w:bCs/>
        </w:rPr>
        <w:t>РАСШИФРОВКА</w:t>
      </w:r>
    </w:p>
    <w:p w14:paraId="7D02F9DD" w14:textId="77777777" w:rsidR="00097D15" w:rsidRPr="003B1FBE" w:rsidRDefault="001A1F9B" w:rsidP="001A1F9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3B1FBE">
        <w:rPr>
          <w:b/>
          <w:bCs/>
          <w:color w:val="000000" w:themeColor="text1"/>
        </w:rPr>
        <w:t>фактически понесенных</w:t>
      </w:r>
      <w:r w:rsidR="00F6047B" w:rsidRPr="003B1FBE">
        <w:rPr>
          <w:b/>
          <w:bCs/>
          <w:color w:val="000000" w:themeColor="text1"/>
        </w:rPr>
        <w:t>, списанных в производств</w:t>
      </w:r>
      <w:r w:rsidR="003C74DF" w:rsidRPr="003B1FBE">
        <w:rPr>
          <w:b/>
          <w:bCs/>
          <w:color w:val="000000" w:themeColor="text1"/>
        </w:rPr>
        <w:t>о</w:t>
      </w:r>
      <w:r w:rsidR="00F6047B" w:rsidRPr="003B1FBE">
        <w:rPr>
          <w:b/>
          <w:bCs/>
          <w:color w:val="000000" w:themeColor="text1"/>
        </w:rPr>
        <w:t>,</w:t>
      </w:r>
      <w:r w:rsidRPr="003B1FBE">
        <w:rPr>
          <w:b/>
          <w:bCs/>
          <w:color w:val="000000" w:themeColor="text1"/>
        </w:rPr>
        <w:t xml:space="preserve"> </w:t>
      </w:r>
      <w:r w:rsidR="00FE5B6B" w:rsidRPr="003B1FBE">
        <w:rPr>
          <w:b/>
          <w:bCs/>
          <w:color w:val="000000" w:themeColor="text1"/>
        </w:rPr>
        <w:t>затрат</w:t>
      </w:r>
      <w:r w:rsidRPr="003B1FBE">
        <w:rPr>
          <w:b/>
          <w:bCs/>
          <w:color w:val="000000" w:themeColor="text1"/>
        </w:rPr>
        <w:t xml:space="preserve"> </w:t>
      </w:r>
    </w:p>
    <w:p w14:paraId="30B12AFC" w14:textId="76389ECC" w:rsidR="00287F72" w:rsidRPr="003B1FBE" w:rsidRDefault="001A1F9B" w:rsidP="00097D15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3B1FBE">
        <w:rPr>
          <w:b/>
          <w:bCs/>
          <w:color w:val="000000" w:themeColor="text1"/>
        </w:rPr>
        <w:t xml:space="preserve">на </w:t>
      </w:r>
      <w:r w:rsidR="006D1B80" w:rsidRPr="003B1FBE">
        <w:rPr>
          <w:b/>
          <w:bCs/>
          <w:color w:val="000000" w:themeColor="text1"/>
        </w:rPr>
        <w:t>собственное</w:t>
      </w:r>
      <w:r w:rsidR="00627CAE" w:rsidRPr="003B1FBE">
        <w:rPr>
          <w:b/>
          <w:bCs/>
          <w:color w:val="000000" w:themeColor="text1"/>
        </w:rPr>
        <w:t xml:space="preserve"> производств</w:t>
      </w:r>
      <w:r w:rsidR="006D1B80" w:rsidRPr="003B1FBE">
        <w:rPr>
          <w:b/>
          <w:bCs/>
          <w:color w:val="000000" w:themeColor="text1"/>
        </w:rPr>
        <w:t>о</w:t>
      </w:r>
      <w:r w:rsidR="00627CAE" w:rsidRPr="003B1FBE">
        <w:rPr>
          <w:b/>
          <w:bCs/>
          <w:color w:val="000000" w:themeColor="text1"/>
        </w:rPr>
        <w:t xml:space="preserve"> молока</w:t>
      </w:r>
      <w:r w:rsidR="00F6047B" w:rsidRPr="003B1FBE">
        <w:rPr>
          <w:b/>
          <w:bCs/>
          <w:color w:val="000000" w:themeColor="text1"/>
        </w:rPr>
        <w:t xml:space="preserve"> в</w:t>
      </w:r>
      <w:bookmarkStart w:id="1" w:name="_GoBack"/>
      <w:bookmarkEnd w:id="1"/>
      <w:r w:rsidR="00F6047B" w:rsidRPr="003B1FBE">
        <w:rPr>
          <w:b/>
          <w:bCs/>
          <w:color w:val="000000" w:themeColor="text1"/>
        </w:rPr>
        <w:t xml:space="preserve"> отчетном финансовом году</w:t>
      </w:r>
    </w:p>
    <w:p w14:paraId="7B7B4E06" w14:textId="77777777" w:rsidR="00FE5B6B" w:rsidRPr="003B1FBE" w:rsidRDefault="00FE5B6B" w:rsidP="00FE5B6B">
      <w:pPr>
        <w:autoSpaceDE w:val="0"/>
        <w:autoSpaceDN w:val="0"/>
        <w:adjustRightInd w:val="0"/>
        <w:jc w:val="center"/>
        <w:rPr>
          <w:b/>
          <w:bCs/>
        </w:rPr>
      </w:pPr>
      <w:r w:rsidRPr="003B1FBE">
        <w:rPr>
          <w:b/>
          <w:bCs/>
        </w:rPr>
        <w:t>______________________________________________________________________</w:t>
      </w:r>
    </w:p>
    <w:p w14:paraId="446D4706" w14:textId="1DF590B3" w:rsidR="00FE5B6B" w:rsidRPr="003B1FBE" w:rsidRDefault="00FE5B6B" w:rsidP="00FE5B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B1FBE">
        <w:rPr>
          <w:sz w:val="20"/>
          <w:szCs w:val="20"/>
        </w:rPr>
        <w:t xml:space="preserve">(наименование </w:t>
      </w:r>
      <w:r w:rsidR="00924A14" w:rsidRPr="003B1FBE">
        <w:rPr>
          <w:sz w:val="20"/>
          <w:szCs w:val="20"/>
        </w:rPr>
        <w:t>участника отбора</w:t>
      </w:r>
      <w:r w:rsidRPr="003B1FBE">
        <w:rPr>
          <w:sz w:val="20"/>
          <w:szCs w:val="20"/>
        </w:rPr>
        <w:t>)</w:t>
      </w:r>
    </w:p>
    <w:p w14:paraId="2F4A7AFC" w14:textId="0B82D7E8" w:rsidR="00FE5B6B" w:rsidRPr="003B1FBE" w:rsidRDefault="00FE5B6B" w:rsidP="00FE5B6B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535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711"/>
        <w:gridCol w:w="1573"/>
        <w:gridCol w:w="1717"/>
        <w:gridCol w:w="1573"/>
        <w:gridCol w:w="2575"/>
        <w:gridCol w:w="2861"/>
        <w:gridCol w:w="1859"/>
        <w:gridCol w:w="1431"/>
      </w:tblGrid>
      <w:tr w:rsidR="00914F80" w:rsidRPr="003B1FBE" w14:paraId="3B24802E" w14:textId="5EB2BC8B" w:rsidTr="00914F80">
        <w:trPr>
          <w:trHeight w:val="159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EC2A" w14:textId="77777777" w:rsidR="00914F80" w:rsidRPr="003B1FBE" w:rsidRDefault="00914F80" w:rsidP="00317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№</w:t>
            </w:r>
          </w:p>
          <w:p w14:paraId="22DCE033" w14:textId="77777777" w:rsidR="00914F80" w:rsidRPr="003B1FBE" w:rsidRDefault="00914F80" w:rsidP="00317B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B1FBE">
              <w:rPr>
                <w:sz w:val="22"/>
                <w:szCs w:val="22"/>
              </w:rPr>
              <w:t>п</w:t>
            </w:r>
            <w:proofErr w:type="gramEnd"/>
            <w:r w:rsidRPr="003B1FBE">
              <w:rPr>
                <w:sz w:val="22"/>
                <w:szCs w:val="22"/>
              </w:rPr>
              <w:t>/п</w:t>
            </w:r>
          </w:p>
        </w:tc>
        <w:tc>
          <w:tcPr>
            <w:tcW w:w="15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792" w14:textId="36B6FD97" w:rsidR="00914F80" w:rsidRPr="003B1FBE" w:rsidRDefault="00914F80" w:rsidP="0072390F">
            <w:pPr>
              <w:tabs>
                <w:tab w:val="left" w:pos="5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Наименование статей расходов, (рублей)</w:t>
            </w:r>
          </w:p>
        </w:tc>
      </w:tr>
      <w:tr w:rsidR="00914F80" w:rsidRPr="003B1FBE" w14:paraId="7FA5DBF7" w14:textId="0B622EDD" w:rsidTr="00914F80">
        <w:trPr>
          <w:trHeight w:val="260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2D05" w14:textId="77777777" w:rsidR="00914F80" w:rsidRPr="003B1FBE" w:rsidRDefault="00914F80" w:rsidP="0013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BD" w14:textId="318E85AD" w:rsidR="00914F80" w:rsidRPr="003B1FBE" w:rsidRDefault="00914F80" w:rsidP="00CB3C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 xml:space="preserve">затраты на оплату труда (с отчислениями) работников, занятых на производстве моло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A804" w14:textId="4F83A6EB" w:rsidR="00914F80" w:rsidRPr="003B1FBE" w:rsidRDefault="00914F80" w:rsidP="00207D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заготовка, приобретение кормов (в том числе комбикорма), кормовых доб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3EA" w14:textId="75AC8986" w:rsidR="00914F80" w:rsidRPr="003B1FBE" w:rsidRDefault="00914F80" w:rsidP="0013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затраты на электроэнерг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E645" w14:textId="601FFC95" w:rsidR="00914F80" w:rsidRPr="003B1FBE" w:rsidRDefault="00914F80" w:rsidP="00031EB5">
            <w:pPr>
              <w:jc w:val="center"/>
              <w:rPr>
                <w:sz w:val="22"/>
                <w:szCs w:val="22"/>
                <w:lang w:bidi="ru-RU"/>
              </w:rPr>
            </w:pPr>
            <w:r w:rsidRPr="003B1FBE">
              <w:rPr>
                <w:sz w:val="22"/>
                <w:szCs w:val="22"/>
                <w:lang w:bidi="ru-RU"/>
              </w:rPr>
              <w:t>затраты на приобретение ветеринарных препаратов и ветеринар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ABE1" w14:textId="1066B6CB" w:rsidR="00914F80" w:rsidRPr="003B1FBE" w:rsidRDefault="00914F80" w:rsidP="007837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ru-RU"/>
              </w:rPr>
            </w:pPr>
            <w:r w:rsidRPr="003B1FBE">
              <w:rPr>
                <w:sz w:val="22"/>
                <w:szCs w:val="22"/>
              </w:rPr>
              <w:t>затраты на приобретение запасных частей для техники и технологического оборудования используемых при обслуживании животноводческих ферм и (или) заготовке кор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7CCD" w14:textId="5435C198" w:rsidR="00914F80" w:rsidRPr="003B1FBE" w:rsidRDefault="00914F80" w:rsidP="003A13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затраты на приобретение горюче-смазочных материалов (ГСМ), топливных материалов (уголь, дрова и другие) для отопления животноводческих ферм и осуществления технологически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CC80" w14:textId="77777777" w:rsidR="006E00E5" w:rsidRPr="003B1FBE" w:rsidRDefault="00914F80" w:rsidP="00CB3CB4">
            <w:pPr>
              <w:autoSpaceDE w:val="0"/>
              <w:autoSpaceDN w:val="0"/>
              <w:adjustRightInd w:val="0"/>
              <w:jc w:val="center"/>
            </w:pPr>
            <w:r w:rsidRPr="003B1FBE">
              <w:t xml:space="preserve">прочие </w:t>
            </w:r>
          </w:p>
          <w:p w14:paraId="1AC8A8CE" w14:textId="63450CB8" w:rsidR="00914F80" w:rsidRPr="003B1FBE" w:rsidRDefault="00914F80" w:rsidP="00CB3CB4">
            <w:pPr>
              <w:autoSpaceDE w:val="0"/>
              <w:autoSpaceDN w:val="0"/>
              <w:adjustRightInd w:val="0"/>
              <w:jc w:val="center"/>
            </w:pPr>
            <w:r w:rsidRPr="003B1FBE">
              <w:t>затраты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C84" w14:textId="77777777" w:rsidR="00914F80" w:rsidRPr="003B1FBE" w:rsidRDefault="00914F80" w:rsidP="0072390F">
            <w:pPr>
              <w:autoSpaceDE w:val="0"/>
              <w:autoSpaceDN w:val="0"/>
              <w:adjustRightInd w:val="0"/>
              <w:ind w:left="-54" w:hanging="20"/>
              <w:jc w:val="center"/>
              <w:rPr>
                <w:sz w:val="22"/>
                <w:szCs w:val="22"/>
              </w:rPr>
            </w:pPr>
          </w:p>
          <w:p w14:paraId="17A7F54A" w14:textId="77777777" w:rsidR="00914F80" w:rsidRPr="003B1FBE" w:rsidRDefault="00914F80" w:rsidP="0072390F">
            <w:pPr>
              <w:autoSpaceDE w:val="0"/>
              <w:autoSpaceDN w:val="0"/>
              <w:adjustRightInd w:val="0"/>
              <w:ind w:left="-54" w:hanging="20"/>
              <w:jc w:val="center"/>
              <w:rPr>
                <w:sz w:val="22"/>
                <w:szCs w:val="22"/>
              </w:rPr>
            </w:pPr>
          </w:p>
          <w:p w14:paraId="2179C97D" w14:textId="77777777" w:rsidR="00914F80" w:rsidRPr="003B1FBE" w:rsidRDefault="00914F80" w:rsidP="0072390F">
            <w:pPr>
              <w:autoSpaceDE w:val="0"/>
              <w:autoSpaceDN w:val="0"/>
              <w:adjustRightInd w:val="0"/>
              <w:ind w:left="-54" w:hanging="20"/>
              <w:jc w:val="center"/>
              <w:rPr>
                <w:sz w:val="22"/>
                <w:szCs w:val="22"/>
              </w:rPr>
            </w:pPr>
          </w:p>
          <w:p w14:paraId="58337D53" w14:textId="77777777" w:rsidR="00914F80" w:rsidRPr="003B1FBE" w:rsidRDefault="00914F80" w:rsidP="0072390F">
            <w:pPr>
              <w:autoSpaceDE w:val="0"/>
              <w:autoSpaceDN w:val="0"/>
              <w:adjustRightInd w:val="0"/>
              <w:ind w:left="-54" w:hanging="20"/>
              <w:jc w:val="center"/>
              <w:rPr>
                <w:sz w:val="22"/>
                <w:szCs w:val="22"/>
              </w:rPr>
            </w:pPr>
          </w:p>
          <w:p w14:paraId="4A5BCCD7" w14:textId="77777777" w:rsidR="00914F80" w:rsidRPr="003B1FBE" w:rsidRDefault="00914F80" w:rsidP="0072390F">
            <w:pPr>
              <w:autoSpaceDE w:val="0"/>
              <w:autoSpaceDN w:val="0"/>
              <w:adjustRightInd w:val="0"/>
              <w:ind w:left="-54" w:hanging="20"/>
              <w:jc w:val="center"/>
              <w:rPr>
                <w:sz w:val="22"/>
                <w:szCs w:val="22"/>
              </w:rPr>
            </w:pPr>
          </w:p>
          <w:p w14:paraId="3ECE3F54" w14:textId="77777777" w:rsidR="00914F80" w:rsidRPr="003B1FBE" w:rsidRDefault="00914F80" w:rsidP="0013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итого</w:t>
            </w:r>
          </w:p>
          <w:p w14:paraId="766BD260" w14:textId="09605096" w:rsidR="00914F80" w:rsidRPr="003B1FBE" w:rsidRDefault="00914F80" w:rsidP="001362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затрат</w:t>
            </w:r>
          </w:p>
        </w:tc>
      </w:tr>
      <w:tr w:rsidR="00914F80" w:rsidRPr="003B1FBE" w14:paraId="51EA670F" w14:textId="05EC9500" w:rsidTr="00914F80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F493AF" w14:textId="212A0808" w:rsidR="00914F80" w:rsidRPr="003B1FBE" w:rsidRDefault="00914F80" w:rsidP="0016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C0F4B2" w14:textId="6482E47C" w:rsidR="00914F80" w:rsidRPr="003B1FBE" w:rsidRDefault="00914F80" w:rsidP="0016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78560A" w14:textId="0C845120" w:rsidR="00914F80" w:rsidRPr="003B1FBE" w:rsidRDefault="00914F80" w:rsidP="0016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97D67" w14:textId="4B28F790" w:rsidR="00914F80" w:rsidRPr="003B1FBE" w:rsidRDefault="00914F80" w:rsidP="0016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9C7BA2" w14:textId="7DAE3F54" w:rsidR="00914F80" w:rsidRPr="003B1FBE" w:rsidRDefault="00914F80" w:rsidP="0016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3FDDED" w14:textId="20C06890" w:rsidR="00914F80" w:rsidRPr="003B1FBE" w:rsidRDefault="00914F80" w:rsidP="0016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31B268" w14:textId="10781749" w:rsidR="00914F80" w:rsidRPr="003B1FBE" w:rsidRDefault="00914F80" w:rsidP="0016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95E313" w14:textId="6A21FD1F" w:rsidR="00914F80" w:rsidRPr="003B1FBE" w:rsidRDefault="00914F80" w:rsidP="001648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0451" w14:textId="1429C223" w:rsidR="00914F80" w:rsidRPr="003B1FBE" w:rsidRDefault="00914F80" w:rsidP="0072390F">
            <w:pPr>
              <w:autoSpaceDE w:val="0"/>
              <w:autoSpaceDN w:val="0"/>
              <w:adjustRightInd w:val="0"/>
              <w:ind w:hanging="58"/>
              <w:jc w:val="center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9</w:t>
            </w:r>
          </w:p>
        </w:tc>
      </w:tr>
      <w:tr w:rsidR="00914F80" w:rsidRPr="003B1FBE" w14:paraId="3F225E1B" w14:textId="4A867B38" w:rsidTr="00914F80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09CC1" w14:textId="77777777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E4AEC8" w14:textId="77777777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120474" w14:textId="77777777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4188CC" w14:textId="77777777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29A57D" w14:textId="77777777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BEB322" w14:textId="77777777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EAE99C" w14:textId="00BA7122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0B95F" w14:textId="77777777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775" w14:textId="77777777" w:rsidR="00914F80" w:rsidRPr="003B1FBE" w:rsidRDefault="00914F80" w:rsidP="0081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B4A5A37" w14:textId="5C445420" w:rsidR="001C751C" w:rsidRPr="003B1FBE" w:rsidRDefault="001172DE" w:rsidP="001C751C">
      <w:pPr>
        <w:rPr>
          <w:rFonts w:eastAsia="Arial"/>
          <w:sz w:val="18"/>
          <w:szCs w:val="18"/>
        </w:rPr>
      </w:pPr>
      <w:bookmarkStart w:id="2" w:name="Par60"/>
      <w:bookmarkEnd w:id="2"/>
      <w:r w:rsidRPr="003B1FBE">
        <w:rPr>
          <w:sz w:val="20"/>
          <w:szCs w:val="28"/>
          <w:lang w:eastAsia="en-US"/>
        </w:rPr>
        <w:t>*</w:t>
      </w:r>
      <w:r w:rsidR="001C751C" w:rsidRPr="003B1FBE">
        <w:rPr>
          <w:rFonts w:eastAsia="Arial"/>
          <w:sz w:val="18"/>
          <w:szCs w:val="18"/>
        </w:rPr>
        <w:t xml:space="preserve"> Прочие затраты подлежат обязательной расшифровке в таблице произвольной формы.</w:t>
      </w:r>
    </w:p>
    <w:p w14:paraId="5A945F00" w14:textId="77777777" w:rsidR="003C74DF" w:rsidRPr="003B1FBE" w:rsidRDefault="003C74DF" w:rsidP="00FE5B6B">
      <w:pPr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245"/>
        <w:gridCol w:w="3210"/>
      </w:tblGrid>
      <w:tr w:rsidR="00557A78" w:rsidRPr="003B1FBE" w14:paraId="19F45EE1" w14:textId="77777777" w:rsidTr="00E8564E">
        <w:trPr>
          <w:trHeight w:val="351"/>
        </w:trPr>
        <w:tc>
          <w:tcPr>
            <w:tcW w:w="5954" w:type="dxa"/>
          </w:tcPr>
          <w:p w14:paraId="7C36C361" w14:textId="77777777" w:rsidR="00097D15" w:rsidRPr="003B1FBE" w:rsidRDefault="00097D15" w:rsidP="00292572">
            <w:pPr>
              <w:pStyle w:val="un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  <w:p w14:paraId="7FFD3B86" w14:textId="406EF842" w:rsidR="00292572" w:rsidRPr="003B1FBE" w:rsidRDefault="00557A78" w:rsidP="00292572">
            <w:pPr>
              <w:pStyle w:val="un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22"/>
                <w:szCs w:val="22"/>
              </w:rPr>
              <w:t xml:space="preserve">Руководитель </w:t>
            </w:r>
            <w:r w:rsidR="00E8564E" w:rsidRPr="003B1FBE">
              <w:rPr>
                <w:sz w:val="22"/>
                <w:szCs w:val="22"/>
              </w:rPr>
              <w:t xml:space="preserve">     </w:t>
            </w:r>
            <w:r w:rsidR="003E3ABE" w:rsidRPr="003B1FBE">
              <w:rPr>
                <w:sz w:val="22"/>
                <w:szCs w:val="22"/>
              </w:rPr>
              <w:t xml:space="preserve">   </w:t>
            </w:r>
            <w:r w:rsidR="00292572" w:rsidRPr="003B1FBE">
              <w:rPr>
                <w:sz w:val="18"/>
                <w:szCs w:val="18"/>
              </w:rPr>
              <w:t>___________________________________</w:t>
            </w:r>
          </w:p>
          <w:p w14:paraId="51FC5E94" w14:textId="2227F3CA" w:rsidR="00557A78" w:rsidRPr="003B1FBE" w:rsidRDefault="00292572" w:rsidP="00292572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B1FBE">
              <w:rPr>
                <w:sz w:val="18"/>
                <w:szCs w:val="18"/>
              </w:rPr>
              <w:t xml:space="preserve">                                                                  (должнос</w:t>
            </w:r>
            <w:r w:rsidR="003B1FBE">
              <w:rPr>
                <w:sz w:val="18"/>
                <w:szCs w:val="18"/>
              </w:rPr>
              <w:t>т</w:t>
            </w:r>
            <w:r w:rsidRPr="003B1FBE">
              <w:rPr>
                <w:sz w:val="18"/>
                <w:szCs w:val="18"/>
              </w:rPr>
              <w:t>ь)</w:t>
            </w:r>
          </w:p>
        </w:tc>
        <w:tc>
          <w:tcPr>
            <w:tcW w:w="5245" w:type="dxa"/>
          </w:tcPr>
          <w:p w14:paraId="7EF18844" w14:textId="64AE7727" w:rsidR="00557A78" w:rsidRPr="003B1FBE" w:rsidRDefault="003E3ABE" w:rsidP="003E3ABE">
            <w:pPr>
              <w:pStyle w:val="un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18"/>
                <w:szCs w:val="18"/>
              </w:rPr>
              <w:t xml:space="preserve">                                           </w:t>
            </w:r>
            <w:r w:rsidR="00557A78" w:rsidRPr="003B1FBE">
              <w:rPr>
                <w:sz w:val="18"/>
                <w:szCs w:val="18"/>
              </w:rPr>
              <w:t>____________</w:t>
            </w:r>
          </w:p>
          <w:p w14:paraId="13059E4E" w14:textId="77777777" w:rsidR="00557A78" w:rsidRPr="003B1FBE" w:rsidRDefault="00557A78" w:rsidP="00317BF2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18"/>
                <w:szCs w:val="18"/>
              </w:rPr>
              <w:t>(подпись)</w:t>
            </w:r>
          </w:p>
        </w:tc>
        <w:tc>
          <w:tcPr>
            <w:tcW w:w="3210" w:type="dxa"/>
          </w:tcPr>
          <w:p w14:paraId="5996C4B7" w14:textId="0677C464" w:rsidR="00557A78" w:rsidRPr="003B1FBE" w:rsidRDefault="003E3ABE" w:rsidP="00317BF2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18"/>
                <w:szCs w:val="18"/>
              </w:rPr>
              <w:t>_______________________</w:t>
            </w:r>
          </w:p>
          <w:p w14:paraId="57B3709F" w14:textId="3930B52A" w:rsidR="00557A78" w:rsidRPr="003B1FBE" w:rsidRDefault="00292572" w:rsidP="003E3ABE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18"/>
                <w:szCs w:val="18"/>
              </w:rPr>
              <w:t>(</w:t>
            </w:r>
            <w:r w:rsidR="001172DE" w:rsidRPr="003B1FBE">
              <w:rPr>
                <w:sz w:val="18"/>
                <w:szCs w:val="18"/>
              </w:rPr>
              <w:t>расшифровка подписи)</w:t>
            </w:r>
          </w:p>
        </w:tc>
      </w:tr>
      <w:tr w:rsidR="00557A78" w:rsidRPr="003B1FBE" w14:paraId="036BFCB4" w14:textId="77777777" w:rsidTr="00E8564E">
        <w:trPr>
          <w:trHeight w:val="80"/>
        </w:trPr>
        <w:tc>
          <w:tcPr>
            <w:tcW w:w="5954" w:type="dxa"/>
          </w:tcPr>
          <w:p w14:paraId="4EE88C6B" w14:textId="33490C62" w:rsidR="00557A78" w:rsidRPr="003B1FBE" w:rsidRDefault="00557A78" w:rsidP="00317BF2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4A5FC4EE" w14:textId="77777777" w:rsidR="00557A78" w:rsidRPr="003B1FBE" w:rsidRDefault="00557A78" w:rsidP="00317BF2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5712B30E" w14:textId="77777777" w:rsidR="00557A78" w:rsidRPr="003B1FBE" w:rsidRDefault="00557A78" w:rsidP="00317BF2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13EBA" w:rsidRPr="003B1FBE" w14:paraId="4BA520FF" w14:textId="77777777" w:rsidTr="000B4347">
        <w:tc>
          <w:tcPr>
            <w:tcW w:w="5954" w:type="dxa"/>
          </w:tcPr>
          <w:p w14:paraId="60CA25FC" w14:textId="77777777" w:rsidR="00A13EBA" w:rsidRPr="003B1FBE" w:rsidRDefault="00A13EBA" w:rsidP="00A13EBA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3B1FBE">
              <w:rPr>
                <w:sz w:val="22"/>
                <w:szCs w:val="22"/>
              </w:rPr>
              <w:t>Главный бухгалтер (Бухгалтер)</w:t>
            </w:r>
          </w:p>
        </w:tc>
        <w:tc>
          <w:tcPr>
            <w:tcW w:w="5245" w:type="dxa"/>
          </w:tcPr>
          <w:p w14:paraId="46200EE9" w14:textId="77777777" w:rsidR="00A13EBA" w:rsidRPr="003B1FBE" w:rsidRDefault="00A13EBA" w:rsidP="00A13EB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56E8DCBB" w14:textId="77777777" w:rsidR="00A13EBA" w:rsidRPr="003B1FBE" w:rsidRDefault="00A13EBA" w:rsidP="00A13EB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18"/>
                <w:szCs w:val="18"/>
              </w:rPr>
              <w:t>____________</w:t>
            </w:r>
          </w:p>
          <w:p w14:paraId="3E68D4D7" w14:textId="77777777" w:rsidR="00A13EBA" w:rsidRPr="003B1FBE" w:rsidRDefault="00A13EBA" w:rsidP="00A13EB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18"/>
                <w:szCs w:val="18"/>
              </w:rPr>
              <w:t>(подпись)</w:t>
            </w:r>
          </w:p>
        </w:tc>
        <w:tc>
          <w:tcPr>
            <w:tcW w:w="3210" w:type="dxa"/>
          </w:tcPr>
          <w:p w14:paraId="3FCB7F69" w14:textId="77777777" w:rsidR="00A13EBA" w:rsidRPr="003B1FBE" w:rsidRDefault="00A13EBA" w:rsidP="00A13EB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</w:p>
          <w:p w14:paraId="7CE3A413" w14:textId="77777777" w:rsidR="00A13EBA" w:rsidRPr="003B1FBE" w:rsidRDefault="00A13EBA" w:rsidP="00A13EB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18"/>
                <w:szCs w:val="18"/>
              </w:rPr>
              <w:t>_____________________</w:t>
            </w:r>
          </w:p>
          <w:p w14:paraId="38AFCF01" w14:textId="441A714D" w:rsidR="00A13EBA" w:rsidRPr="003B1FBE" w:rsidRDefault="00A13EBA" w:rsidP="00A13EBA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3B1FBE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1225C6C" w14:textId="73989A93" w:rsidR="00E71D19" w:rsidRPr="003B1FBE" w:rsidRDefault="000D04D1" w:rsidP="003C74DF">
      <w:pPr>
        <w:pStyle w:val="un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B1FBE">
        <w:rPr>
          <w:sz w:val="22"/>
          <w:szCs w:val="22"/>
        </w:rPr>
        <w:t xml:space="preserve">  </w:t>
      </w:r>
      <w:proofErr w:type="spellStart"/>
      <w:r w:rsidR="005E7DFD" w:rsidRPr="003B1FBE">
        <w:rPr>
          <w:sz w:val="22"/>
          <w:szCs w:val="22"/>
        </w:rPr>
        <w:t>М.П</w:t>
      </w:r>
      <w:proofErr w:type="spellEnd"/>
      <w:r w:rsidR="005E7DFD" w:rsidRPr="003B1FBE">
        <w:rPr>
          <w:sz w:val="22"/>
          <w:szCs w:val="22"/>
        </w:rPr>
        <w:t xml:space="preserve">. </w:t>
      </w:r>
      <w:r w:rsidR="005E7DFD" w:rsidRPr="003B1FBE">
        <w:rPr>
          <w:sz w:val="20"/>
          <w:szCs w:val="20"/>
        </w:rPr>
        <w:t xml:space="preserve">(при </w:t>
      </w:r>
      <w:r w:rsidR="00557A78" w:rsidRPr="003B1FBE">
        <w:rPr>
          <w:sz w:val="20"/>
          <w:szCs w:val="20"/>
        </w:rPr>
        <w:t>наличии)</w:t>
      </w:r>
      <w:r w:rsidR="005E7DFD" w:rsidRPr="003B1FBE">
        <w:rPr>
          <w:sz w:val="22"/>
          <w:szCs w:val="22"/>
        </w:rPr>
        <w:t xml:space="preserve"> </w:t>
      </w:r>
      <w:r w:rsidR="000B4347" w:rsidRPr="003B1FBE">
        <w:rPr>
          <w:sz w:val="22"/>
          <w:szCs w:val="22"/>
        </w:rPr>
        <w:t xml:space="preserve">    </w:t>
      </w:r>
      <w:r w:rsidR="00557A78" w:rsidRPr="003B1FBE">
        <w:rPr>
          <w:sz w:val="22"/>
          <w:szCs w:val="22"/>
        </w:rPr>
        <w:t>«__</w:t>
      </w:r>
      <w:r w:rsidR="001172DE" w:rsidRPr="003B1FBE">
        <w:rPr>
          <w:sz w:val="22"/>
          <w:szCs w:val="22"/>
        </w:rPr>
        <w:t>_</w:t>
      </w:r>
      <w:r w:rsidR="00557A78" w:rsidRPr="003B1FBE">
        <w:rPr>
          <w:sz w:val="22"/>
          <w:szCs w:val="22"/>
        </w:rPr>
        <w:t xml:space="preserve">» __________ </w:t>
      </w:r>
      <w:proofErr w:type="spellStart"/>
      <w:r w:rsidR="00557A78" w:rsidRPr="003B1FBE">
        <w:rPr>
          <w:sz w:val="22"/>
          <w:szCs w:val="22"/>
        </w:rPr>
        <w:t>20___г</w:t>
      </w:r>
      <w:proofErr w:type="spellEnd"/>
      <w:r w:rsidR="00557A78" w:rsidRPr="003B1FBE">
        <w:rPr>
          <w:sz w:val="22"/>
          <w:szCs w:val="22"/>
        </w:rPr>
        <w:t xml:space="preserve">.  </w:t>
      </w:r>
      <w:r w:rsidR="001172DE" w:rsidRPr="003B1FBE">
        <w:rPr>
          <w:sz w:val="22"/>
          <w:szCs w:val="22"/>
        </w:rPr>
        <w:t xml:space="preserve">  </w:t>
      </w:r>
    </w:p>
    <w:sectPr w:rsidR="00E71D19" w:rsidRPr="003B1FBE" w:rsidSect="003B1FBE">
      <w:headerReference w:type="default" r:id="rId9"/>
      <w:pgSz w:w="16838" w:h="11906" w:orient="landscape"/>
      <w:pgMar w:top="1418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2B51" w14:textId="77777777" w:rsidR="00443BCC" w:rsidRDefault="00443BCC" w:rsidP="00704831">
      <w:r>
        <w:separator/>
      </w:r>
    </w:p>
  </w:endnote>
  <w:endnote w:type="continuationSeparator" w:id="0">
    <w:p w14:paraId="7FDC5F84" w14:textId="77777777" w:rsidR="00443BCC" w:rsidRDefault="00443BCC" w:rsidP="0070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974D2" w14:textId="77777777" w:rsidR="00443BCC" w:rsidRDefault="00443BCC" w:rsidP="00704831">
      <w:r>
        <w:separator/>
      </w:r>
    </w:p>
  </w:footnote>
  <w:footnote w:type="continuationSeparator" w:id="0">
    <w:p w14:paraId="3A7FBA7E" w14:textId="77777777" w:rsidR="00443BCC" w:rsidRDefault="00443BCC" w:rsidP="0070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94484"/>
      <w:docPartObj>
        <w:docPartGallery w:val="Page Numbers (Top of Page)"/>
        <w:docPartUnique/>
      </w:docPartObj>
    </w:sdtPr>
    <w:sdtEndPr/>
    <w:sdtContent>
      <w:p w14:paraId="0855BC23" w14:textId="600B1245" w:rsidR="00704831" w:rsidRDefault="00704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5A">
          <w:rPr>
            <w:noProof/>
          </w:rPr>
          <w:t>2</w:t>
        </w:r>
        <w:r>
          <w:fldChar w:fldCharType="end"/>
        </w:r>
      </w:p>
    </w:sdtContent>
  </w:sdt>
  <w:p w14:paraId="5C1F503F" w14:textId="77777777" w:rsidR="00704831" w:rsidRDefault="007048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B0E12"/>
    <w:multiLevelType w:val="hybridMultilevel"/>
    <w:tmpl w:val="B8FC50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CB"/>
    <w:rsid w:val="00002988"/>
    <w:rsid w:val="00004C6C"/>
    <w:rsid w:val="00006BA9"/>
    <w:rsid w:val="0002487C"/>
    <w:rsid w:val="00031CA8"/>
    <w:rsid w:val="00031EB5"/>
    <w:rsid w:val="00050923"/>
    <w:rsid w:val="00052C97"/>
    <w:rsid w:val="0008236A"/>
    <w:rsid w:val="00097D15"/>
    <w:rsid w:val="000A2E6C"/>
    <w:rsid w:val="000B4347"/>
    <w:rsid w:val="000C6883"/>
    <w:rsid w:val="000D04D1"/>
    <w:rsid w:val="000E00FD"/>
    <w:rsid w:val="0011537A"/>
    <w:rsid w:val="001172DE"/>
    <w:rsid w:val="00125D0B"/>
    <w:rsid w:val="001362F9"/>
    <w:rsid w:val="001376B7"/>
    <w:rsid w:val="00145CCB"/>
    <w:rsid w:val="001571D4"/>
    <w:rsid w:val="0016484F"/>
    <w:rsid w:val="00181E88"/>
    <w:rsid w:val="001A1F9B"/>
    <w:rsid w:val="001B3E09"/>
    <w:rsid w:val="001C751C"/>
    <w:rsid w:val="00207D1D"/>
    <w:rsid w:val="002137FE"/>
    <w:rsid w:val="00221E58"/>
    <w:rsid w:val="002300F4"/>
    <w:rsid w:val="00261A72"/>
    <w:rsid w:val="00267249"/>
    <w:rsid w:val="0028685B"/>
    <w:rsid w:val="00287F72"/>
    <w:rsid w:val="00292572"/>
    <w:rsid w:val="002C5CED"/>
    <w:rsid w:val="00301F4B"/>
    <w:rsid w:val="00343A3F"/>
    <w:rsid w:val="00365753"/>
    <w:rsid w:val="003733C0"/>
    <w:rsid w:val="00374D63"/>
    <w:rsid w:val="003A13B2"/>
    <w:rsid w:val="003B1FBE"/>
    <w:rsid w:val="003C440F"/>
    <w:rsid w:val="003C74DF"/>
    <w:rsid w:val="003D4018"/>
    <w:rsid w:val="003E3ABE"/>
    <w:rsid w:val="00403B1E"/>
    <w:rsid w:val="00443BCC"/>
    <w:rsid w:val="00454D5C"/>
    <w:rsid w:val="0046249F"/>
    <w:rsid w:val="00465E58"/>
    <w:rsid w:val="00492AF5"/>
    <w:rsid w:val="00496647"/>
    <w:rsid w:val="004B7205"/>
    <w:rsid w:val="004D0CDE"/>
    <w:rsid w:val="004E5FE2"/>
    <w:rsid w:val="004F1A1C"/>
    <w:rsid w:val="0050720B"/>
    <w:rsid w:val="00511000"/>
    <w:rsid w:val="005320EE"/>
    <w:rsid w:val="005362A4"/>
    <w:rsid w:val="005425A4"/>
    <w:rsid w:val="00545844"/>
    <w:rsid w:val="0055633D"/>
    <w:rsid w:val="00557A78"/>
    <w:rsid w:val="00562FD4"/>
    <w:rsid w:val="005A47DB"/>
    <w:rsid w:val="005C1284"/>
    <w:rsid w:val="005C5FDA"/>
    <w:rsid w:val="005E6B80"/>
    <w:rsid w:val="005E7DFD"/>
    <w:rsid w:val="005F3124"/>
    <w:rsid w:val="005F4164"/>
    <w:rsid w:val="00624AF5"/>
    <w:rsid w:val="00624D23"/>
    <w:rsid w:val="00627CAE"/>
    <w:rsid w:val="006320C5"/>
    <w:rsid w:val="00641C2C"/>
    <w:rsid w:val="00650CA2"/>
    <w:rsid w:val="006534DC"/>
    <w:rsid w:val="006561DC"/>
    <w:rsid w:val="0065748C"/>
    <w:rsid w:val="0067674C"/>
    <w:rsid w:val="00677DB8"/>
    <w:rsid w:val="006A5ACC"/>
    <w:rsid w:val="006B5B3C"/>
    <w:rsid w:val="006C1F59"/>
    <w:rsid w:val="006D1B80"/>
    <w:rsid w:val="006E00E5"/>
    <w:rsid w:val="006F1D0B"/>
    <w:rsid w:val="006F2228"/>
    <w:rsid w:val="006F5D67"/>
    <w:rsid w:val="00704831"/>
    <w:rsid w:val="0072390F"/>
    <w:rsid w:val="007419FE"/>
    <w:rsid w:val="00770B4A"/>
    <w:rsid w:val="0078131C"/>
    <w:rsid w:val="00783707"/>
    <w:rsid w:val="00797C9C"/>
    <w:rsid w:val="007B32BA"/>
    <w:rsid w:val="007B3BFF"/>
    <w:rsid w:val="007C2595"/>
    <w:rsid w:val="007E085A"/>
    <w:rsid w:val="007E4B54"/>
    <w:rsid w:val="007E5EAE"/>
    <w:rsid w:val="008030B7"/>
    <w:rsid w:val="00806C36"/>
    <w:rsid w:val="00814B75"/>
    <w:rsid w:val="00815F2D"/>
    <w:rsid w:val="00822371"/>
    <w:rsid w:val="008223D1"/>
    <w:rsid w:val="008527EF"/>
    <w:rsid w:val="0086273C"/>
    <w:rsid w:val="00870984"/>
    <w:rsid w:val="0088487B"/>
    <w:rsid w:val="00884FAD"/>
    <w:rsid w:val="0089756B"/>
    <w:rsid w:val="008A6BAF"/>
    <w:rsid w:val="008B169E"/>
    <w:rsid w:val="008B3664"/>
    <w:rsid w:val="008B5C15"/>
    <w:rsid w:val="008C157A"/>
    <w:rsid w:val="008D5CC4"/>
    <w:rsid w:val="008F10A1"/>
    <w:rsid w:val="00905816"/>
    <w:rsid w:val="00907E11"/>
    <w:rsid w:val="0091296F"/>
    <w:rsid w:val="00914F80"/>
    <w:rsid w:val="00924A14"/>
    <w:rsid w:val="00953A1A"/>
    <w:rsid w:val="00964974"/>
    <w:rsid w:val="0097742D"/>
    <w:rsid w:val="009803D3"/>
    <w:rsid w:val="00986BE3"/>
    <w:rsid w:val="0099052E"/>
    <w:rsid w:val="00993DD8"/>
    <w:rsid w:val="009A4D48"/>
    <w:rsid w:val="009A6592"/>
    <w:rsid w:val="009A6830"/>
    <w:rsid w:val="009A7D64"/>
    <w:rsid w:val="009C6752"/>
    <w:rsid w:val="009D2E1D"/>
    <w:rsid w:val="009F16CF"/>
    <w:rsid w:val="009F63A0"/>
    <w:rsid w:val="00A13EBA"/>
    <w:rsid w:val="00A25761"/>
    <w:rsid w:val="00A320F0"/>
    <w:rsid w:val="00A3308D"/>
    <w:rsid w:val="00A75E48"/>
    <w:rsid w:val="00A950F6"/>
    <w:rsid w:val="00A95A6A"/>
    <w:rsid w:val="00A96C56"/>
    <w:rsid w:val="00AC1880"/>
    <w:rsid w:val="00AC2056"/>
    <w:rsid w:val="00AC6442"/>
    <w:rsid w:val="00AD4BEA"/>
    <w:rsid w:val="00B17120"/>
    <w:rsid w:val="00B377CB"/>
    <w:rsid w:val="00B455FA"/>
    <w:rsid w:val="00B56020"/>
    <w:rsid w:val="00B57942"/>
    <w:rsid w:val="00B7337E"/>
    <w:rsid w:val="00B767B0"/>
    <w:rsid w:val="00B81A63"/>
    <w:rsid w:val="00B83B00"/>
    <w:rsid w:val="00BC4E99"/>
    <w:rsid w:val="00BC7693"/>
    <w:rsid w:val="00BF1E35"/>
    <w:rsid w:val="00BF2128"/>
    <w:rsid w:val="00C06E22"/>
    <w:rsid w:val="00C10D03"/>
    <w:rsid w:val="00C65AD7"/>
    <w:rsid w:val="00C80D98"/>
    <w:rsid w:val="00C85ACF"/>
    <w:rsid w:val="00CA1364"/>
    <w:rsid w:val="00CA5069"/>
    <w:rsid w:val="00CB34B6"/>
    <w:rsid w:val="00CB3CB4"/>
    <w:rsid w:val="00CF56EB"/>
    <w:rsid w:val="00D00B55"/>
    <w:rsid w:val="00D00F27"/>
    <w:rsid w:val="00D06706"/>
    <w:rsid w:val="00D11B8B"/>
    <w:rsid w:val="00D12D78"/>
    <w:rsid w:val="00D22679"/>
    <w:rsid w:val="00D358E3"/>
    <w:rsid w:val="00D454A3"/>
    <w:rsid w:val="00D54BAE"/>
    <w:rsid w:val="00D6540B"/>
    <w:rsid w:val="00D678DB"/>
    <w:rsid w:val="00D67963"/>
    <w:rsid w:val="00D70D62"/>
    <w:rsid w:val="00D76D5F"/>
    <w:rsid w:val="00D87EC5"/>
    <w:rsid w:val="00DB0EE1"/>
    <w:rsid w:val="00DD2641"/>
    <w:rsid w:val="00DD3182"/>
    <w:rsid w:val="00E0342C"/>
    <w:rsid w:val="00E22176"/>
    <w:rsid w:val="00E224F6"/>
    <w:rsid w:val="00E27D87"/>
    <w:rsid w:val="00E36CC1"/>
    <w:rsid w:val="00E64F02"/>
    <w:rsid w:val="00E70390"/>
    <w:rsid w:val="00E71D19"/>
    <w:rsid w:val="00E75D12"/>
    <w:rsid w:val="00E7679A"/>
    <w:rsid w:val="00E77263"/>
    <w:rsid w:val="00E8564E"/>
    <w:rsid w:val="00EC2268"/>
    <w:rsid w:val="00EC7DD9"/>
    <w:rsid w:val="00ED0024"/>
    <w:rsid w:val="00EF7F34"/>
    <w:rsid w:val="00F01CFB"/>
    <w:rsid w:val="00F11CB4"/>
    <w:rsid w:val="00F138BB"/>
    <w:rsid w:val="00F15560"/>
    <w:rsid w:val="00F313D8"/>
    <w:rsid w:val="00F343C7"/>
    <w:rsid w:val="00F370AD"/>
    <w:rsid w:val="00F42226"/>
    <w:rsid w:val="00F570E7"/>
    <w:rsid w:val="00F6047B"/>
    <w:rsid w:val="00F71E8C"/>
    <w:rsid w:val="00F7419B"/>
    <w:rsid w:val="00F850A2"/>
    <w:rsid w:val="00FB20E0"/>
    <w:rsid w:val="00FB5033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8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C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45C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5CCB"/>
    <w:rPr>
      <w:color w:val="0000FF"/>
      <w:u w:val="single"/>
    </w:rPr>
  </w:style>
  <w:style w:type="paragraph" w:customStyle="1" w:styleId="formattext">
    <w:name w:val="formattext"/>
    <w:basedOn w:val="a"/>
    <w:rsid w:val="00145CC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45CC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45CC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048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8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8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3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320C5"/>
    <w:pPr>
      <w:spacing w:before="100" w:beforeAutospacing="1" w:after="100" w:afterAutospacing="1"/>
    </w:pPr>
  </w:style>
  <w:style w:type="character" w:customStyle="1" w:styleId="WW8Num7z0">
    <w:name w:val="WW8Num7z0"/>
    <w:rsid w:val="00FE5B6B"/>
    <w:rPr>
      <w:rFonts w:ascii="Wingdings" w:hAnsi="Wingdings"/>
      <w:sz w:val="20"/>
    </w:rPr>
  </w:style>
  <w:style w:type="paragraph" w:styleId="a9">
    <w:name w:val="No Spacing"/>
    <w:basedOn w:val="a"/>
    <w:uiPriority w:val="1"/>
    <w:qFormat/>
    <w:rsid w:val="00557A78"/>
    <w:pPr>
      <w:ind w:firstLine="737"/>
      <w:jc w:val="both"/>
    </w:pPr>
    <w:rPr>
      <w:sz w:val="28"/>
      <w:szCs w:val="32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813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1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17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C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45C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5CCB"/>
    <w:rPr>
      <w:color w:val="0000FF"/>
      <w:u w:val="single"/>
    </w:rPr>
  </w:style>
  <w:style w:type="paragraph" w:customStyle="1" w:styleId="formattext">
    <w:name w:val="formattext"/>
    <w:basedOn w:val="a"/>
    <w:rsid w:val="00145CC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45CC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45CC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048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8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8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3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320C5"/>
    <w:pPr>
      <w:spacing w:before="100" w:beforeAutospacing="1" w:after="100" w:afterAutospacing="1"/>
    </w:pPr>
  </w:style>
  <w:style w:type="character" w:customStyle="1" w:styleId="WW8Num7z0">
    <w:name w:val="WW8Num7z0"/>
    <w:rsid w:val="00FE5B6B"/>
    <w:rPr>
      <w:rFonts w:ascii="Wingdings" w:hAnsi="Wingdings"/>
      <w:sz w:val="20"/>
    </w:rPr>
  </w:style>
  <w:style w:type="paragraph" w:styleId="a9">
    <w:name w:val="No Spacing"/>
    <w:basedOn w:val="a"/>
    <w:uiPriority w:val="1"/>
    <w:qFormat/>
    <w:rsid w:val="00557A78"/>
    <w:pPr>
      <w:ind w:firstLine="737"/>
      <w:jc w:val="both"/>
    </w:pPr>
    <w:rPr>
      <w:sz w:val="28"/>
      <w:szCs w:val="32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813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1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1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081-6CC8-4328-87C3-C70E4C1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Марина Владимировна</dc:creator>
  <cp:lastModifiedBy>Федосеенко Татьяна Викторовна</cp:lastModifiedBy>
  <cp:revision>4</cp:revision>
  <cp:lastPrinted>2025-04-17T09:00:00Z</cp:lastPrinted>
  <dcterms:created xsi:type="dcterms:W3CDTF">2025-02-13T06:27:00Z</dcterms:created>
  <dcterms:modified xsi:type="dcterms:W3CDTF">2025-06-19T14:50:00Z</dcterms:modified>
</cp:coreProperties>
</file>